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8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EOMETRA CARENINI BRUNO GIOVANNI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NAZIONALE 139 ABBADIA LARIANA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RUNO GIOVANNI CARENI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6/12/1967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EOMETRA CARENINI BRUNO GIOVANNI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NAZIONALE 139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ABBADIA LARIANA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6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EOMETRA CARENINI BRUNO GIOVANNI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